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345FB" w:rsidRDefault="00C62EE8" w:rsidP="00D345FB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345FB">
              <w:rPr>
                <w:rFonts w:ascii="Arial" w:hAnsi="Arial" w:cs="Arial"/>
              </w:rPr>
              <w:t>Προμήθεια και εγκατάσταση υλικών για την προστασία ξηράς λειτουργίας στην γεώτρηση της Δ.Κ. Πλακάδου της Δ.Ε.Γέρας.</w:t>
            </w:r>
          </w:p>
          <w:p w:rsidR="00FF31AB" w:rsidRPr="00D345FB" w:rsidRDefault="00D345FB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3431/22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84226" w:rsidRDefault="0028422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284226" w:rsidRDefault="0028422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284226" w:rsidRDefault="00284226" w:rsidP="0028422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λογικές εργασίες με προσθήκη υλικών και οργάνων για την προστασία ξηράς λειτουργίας της γεώτρησης με κινητήρα 7.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lang w:eastAsia="en-US"/>
              </w:rPr>
              <w:t xml:space="preserve">. </w:t>
            </w:r>
          </w:p>
          <w:p w:rsidR="00FF31AB" w:rsidRPr="00297C12" w:rsidRDefault="00284226" w:rsidP="0028422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Η γεώτρηση διαθέτει ηλεκτρόδια στάθμης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D8B" w:rsidRDefault="008A7D8B" w:rsidP="00520154">
      <w:r>
        <w:separator/>
      </w:r>
    </w:p>
  </w:endnote>
  <w:endnote w:type="continuationSeparator" w:id="1">
    <w:p w:rsidR="008A7D8B" w:rsidRDefault="008A7D8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D8B" w:rsidRDefault="008A7D8B" w:rsidP="00520154">
      <w:r>
        <w:separator/>
      </w:r>
    </w:p>
  </w:footnote>
  <w:footnote w:type="continuationSeparator" w:id="1">
    <w:p w:rsidR="008A7D8B" w:rsidRDefault="008A7D8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84226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6685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85E35"/>
    <w:rsid w:val="008A7D8B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345F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A53DE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3-22T07:06:00Z</dcterms:modified>
</cp:coreProperties>
</file>